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387A" w14:paraId="7DB72B35" w14:textId="77777777" w:rsidTr="00D215BB">
        <w:tc>
          <w:tcPr>
            <w:tcW w:w="9350" w:type="dxa"/>
            <w:vAlign w:val="center"/>
          </w:tcPr>
          <w:p w14:paraId="62D60386" w14:textId="6E6B6E68" w:rsidR="0022387A" w:rsidRDefault="00C46EA3" w:rsidP="00D730FF">
            <w:pPr>
              <w:spacing w:before="60" w:after="60"/>
              <w:ind w:left="158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All </w:t>
            </w:r>
            <w:r w:rsidR="001C4541">
              <w:rPr>
                <w:b/>
                <w:bCs/>
                <w:sz w:val="44"/>
                <w:szCs w:val="44"/>
              </w:rPr>
              <w:t>Equitation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FB2D65">
              <w:rPr>
                <w:b/>
                <w:bCs/>
                <w:sz w:val="44"/>
                <w:szCs w:val="44"/>
              </w:rPr>
              <w:t>O/F Classes</w:t>
            </w:r>
          </w:p>
          <w:p w14:paraId="1AE5D208" w14:textId="16666848" w:rsidR="00FB2D65" w:rsidRDefault="00FB2D65" w:rsidP="00D730FF">
            <w:pPr>
              <w:spacing w:before="60" w:after="60"/>
              <w:ind w:left="158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</w:t>
            </w:r>
            <w:r w:rsidR="001219FC">
              <w:rPr>
                <w:b/>
                <w:bCs/>
                <w:sz w:val="44"/>
                <w:szCs w:val="44"/>
              </w:rPr>
              <w:t>8 in.</w:t>
            </w:r>
            <w:r>
              <w:rPr>
                <w:b/>
                <w:bCs/>
                <w:sz w:val="44"/>
                <w:szCs w:val="44"/>
              </w:rPr>
              <w:t>, 2</w:t>
            </w:r>
            <w:r w:rsidR="00B70AA6">
              <w:rPr>
                <w:b/>
                <w:bCs/>
                <w:sz w:val="44"/>
                <w:szCs w:val="44"/>
              </w:rPr>
              <w:t xml:space="preserve"> ft.</w:t>
            </w:r>
            <w:r>
              <w:rPr>
                <w:b/>
                <w:bCs/>
                <w:sz w:val="44"/>
                <w:szCs w:val="44"/>
              </w:rPr>
              <w:t xml:space="preserve">, 2’3”, 2’6”, 2’9”, </w:t>
            </w:r>
            <w:r w:rsidR="00BB6918">
              <w:rPr>
                <w:b/>
                <w:bCs/>
                <w:sz w:val="44"/>
                <w:szCs w:val="44"/>
              </w:rPr>
              <w:t>3’</w:t>
            </w:r>
          </w:p>
        </w:tc>
      </w:tr>
    </w:tbl>
    <w:p w14:paraId="13855971" w14:textId="1065010A" w:rsidR="002E458B" w:rsidRDefault="002E458B"/>
    <w:p w14:paraId="0DE5A684" w14:textId="46133820" w:rsidR="00A62E98" w:rsidRDefault="00A62E98"/>
    <w:p w14:paraId="115C6AE6" w14:textId="1A7F3F4B" w:rsidR="008C0BC4" w:rsidRDefault="008C0BC4"/>
    <w:tbl>
      <w:tblPr>
        <w:tblStyle w:val="TableGrid"/>
        <w:tblW w:w="1116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260"/>
        <w:gridCol w:w="1620"/>
        <w:gridCol w:w="2970"/>
        <w:gridCol w:w="1440"/>
        <w:gridCol w:w="1350"/>
        <w:gridCol w:w="1260"/>
      </w:tblGrid>
      <w:tr w:rsidR="001E470B" w14:paraId="6D44542E" w14:textId="77777777" w:rsidTr="008F7D12">
        <w:trPr>
          <w:trHeight w:hRule="exact" w:val="1800"/>
        </w:trPr>
        <w:tc>
          <w:tcPr>
            <w:tcW w:w="1260" w:type="dxa"/>
          </w:tcPr>
          <w:p w14:paraId="19FEC7C5" w14:textId="4505FBF7" w:rsidR="001E470B" w:rsidRDefault="00C80F41" w:rsidP="001E470B">
            <w:r w:rsidRPr="00D704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34112" behindDoc="0" locked="0" layoutInCell="1" allowOverlap="1" wp14:anchorId="749505FF" wp14:editId="243F112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21285</wp:posOffset>
                      </wp:positionV>
                      <wp:extent cx="381000" cy="394970"/>
                      <wp:effectExtent l="0" t="0" r="0" b="508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29C684" w14:textId="589A4734" w:rsidR="003C3478" w:rsidRPr="00D56786" w:rsidRDefault="00732CC0" w:rsidP="003C347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 w:rsidR="003C3478"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49505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6.35pt;margin-top:9.55pt;width:30pt;height:31.1pt;z-index:25103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" filled="f" stroked="f">
                      <v:textbox>
                        <w:txbxContent>
                          <w:p w14:paraId="6929C684" w14:textId="589A4734" w:rsidR="003C3478" w:rsidRPr="00D56786" w:rsidRDefault="00732CC0" w:rsidP="003C34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3C347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56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84960" behindDoc="0" locked="0" layoutInCell="1" allowOverlap="1" wp14:anchorId="0FAC57DB" wp14:editId="2282F27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2570</wp:posOffset>
                      </wp:positionV>
                      <wp:extent cx="257175" cy="285750"/>
                      <wp:effectExtent l="19050" t="0" r="28575" b="38100"/>
                      <wp:wrapNone/>
                      <wp:docPr id="12" name="Arrow: Dow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14FC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2" o:spid="_x0000_s1026" type="#_x0000_t67" style="position:absolute;margin-left:3.25pt;margin-top:19.1pt;width:20.25pt;height:22.5pt;z-index:250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" adj="11880" fillcolor="windowText" strokecolor="#2f528f" strokeweight="1pt"/>
                  </w:pict>
                </mc:Fallback>
              </mc:AlternateContent>
            </w:r>
            <w:r w:rsidR="00E91E48" w:rsidRPr="00B15628">
              <w:rPr>
                <w:noProof/>
              </w:rPr>
              <w:drawing>
                <wp:anchor distT="0" distB="0" distL="114300" distR="114300" simplePos="0" relativeHeight="250978816" behindDoc="1" locked="0" layoutInCell="1" allowOverlap="1" wp14:anchorId="155696B9" wp14:editId="149BC60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21005</wp:posOffset>
                  </wp:positionV>
                  <wp:extent cx="511810" cy="511810"/>
                  <wp:effectExtent l="0" t="0" r="2540" b="2540"/>
                  <wp:wrapNone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14:paraId="5E428FCE" w14:textId="4C9888B0" w:rsidR="001E470B" w:rsidRDefault="001E470B" w:rsidP="001E470B"/>
        </w:tc>
        <w:tc>
          <w:tcPr>
            <w:tcW w:w="1620" w:type="dxa"/>
          </w:tcPr>
          <w:p w14:paraId="3A93B75D" w14:textId="1274BB9C" w:rsidR="001E470B" w:rsidRDefault="00732CC0" w:rsidP="001E470B">
            <w:r w:rsidRPr="009361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E623728" wp14:editId="3A5DB42C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28015</wp:posOffset>
                      </wp:positionV>
                      <wp:extent cx="381000" cy="394970"/>
                      <wp:effectExtent l="19050" t="19050" r="0" b="2413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87963">
                                <a:off x="0" y="0"/>
                                <a:ext cx="3810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C38A11" w14:textId="65C4B8E7" w:rsidR="00CB728B" w:rsidRPr="00D56786" w:rsidRDefault="00732CC0" w:rsidP="00CB728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23728" id="Text Box 20" o:spid="_x0000_s1027" type="#_x0000_t202" style="position:absolute;margin-left:53.25pt;margin-top:49.45pt;width:30pt;height:31.1pt;rotation:-2634588fd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" filled="f" stroked="f">
                      <v:textbox>
                        <w:txbxContent>
                          <w:p w14:paraId="0FC38A11" w14:textId="65C4B8E7" w:rsidR="00CB728B" w:rsidRPr="00D56786" w:rsidRDefault="00732CC0" w:rsidP="00CB72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61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337647C" wp14:editId="234E0F5D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763905</wp:posOffset>
                      </wp:positionV>
                      <wp:extent cx="257175" cy="285750"/>
                      <wp:effectExtent l="0" t="0" r="47625" b="19050"/>
                      <wp:wrapNone/>
                      <wp:docPr id="18" name="Arrow: Dow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11011"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24EFE" id="Arrow: Down 18" o:spid="_x0000_s1026" type="#_x0000_t67" style="position:absolute;margin-left:43.35pt;margin-top:60.15pt;width:20.25pt;height:22.5pt;rotation:8968614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" adj="11880" fillcolor="windowText" strokecolor="#2f528f" strokeweight="1pt"/>
                  </w:pict>
                </mc:Fallback>
              </mc:AlternateContent>
            </w:r>
            <w:r w:rsidR="00856021">
              <w:rPr>
                <w:noProof/>
              </w:rPr>
              <w:drawing>
                <wp:anchor distT="0" distB="0" distL="114300" distR="114300" simplePos="0" relativeHeight="250963456" behindDoc="0" locked="0" layoutInCell="1" allowOverlap="1" wp14:anchorId="2C9E7D03" wp14:editId="60090F78">
                  <wp:simplePos x="0" y="0"/>
                  <wp:positionH relativeFrom="column">
                    <wp:posOffset>303532</wp:posOffset>
                  </wp:positionH>
                  <wp:positionV relativeFrom="paragraph">
                    <wp:posOffset>380999</wp:posOffset>
                  </wp:positionV>
                  <wp:extent cx="511810" cy="511810"/>
                  <wp:effectExtent l="114300" t="114300" r="97790" b="116840"/>
                  <wp:wrapNone/>
                  <wp:docPr id="46" name="Picture 4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54271"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0" w:type="dxa"/>
          </w:tcPr>
          <w:p w14:paraId="038097A7" w14:textId="2BB8B83B" w:rsidR="001E470B" w:rsidRDefault="001E470B" w:rsidP="001E470B"/>
        </w:tc>
        <w:tc>
          <w:tcPr>
            <w:tcW w:w="1440" w:type="dxa"/>
          </w:tcPr>
          <w:p w14:paraId="77469D9C" w14:textId="23D8F846" w:rsidR="001E470B" w:rsidRDefault="008B712E" w:rsidP="001E470B">
            <w:r>
              <w:rPr>
                <w:noProof/>
              </w:rPr>
              <w:drawing>
                <wp:anchor distT="0" distB="0" distL="114300" distR="114300" simplePos="0" relativeHeight="251061760" behindDoc="0" locked="0" layoutInCell="1" allowOverlap="1" wp14:anchorId="0F3CFA95" wp14:editId="16FE4A6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45160</wp:posOffset>
                  </wp:positionV>
                  <wp:extent cx="511810" cy="511810"/>
                  <wp:effectExtent l="114300" t="114300" r="97790" b="97790"/>
                  <wp:wrapNone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3098"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71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224" behindDoc="0" locked="0" layoutInCell="1" allowOverlap="1" wp14:anchorId="42399112" wp14:editId="65DA489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8370</wp:posOffset>
                      </wp:positionV>
                      <wp:extent cx="257175" cy="285750"/>
                      <wp:effectExtent l="19050" t="0" r="9525" b="38100"/>
                      <wp:wrapNone/>
                      <wp:docPr id="26" name="Arrow: Dow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863006"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27FE0" id="Arrow: Down 26" o:spid="_x0000_s1026" type="#_x0000_t67" style="position:absolute;margin-left:-2.4pt;margin-top:73.1pt;width:20.25pt;height:22.5pt;rotation:-9543127fd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" adj="11880" fillcolor="windowText" strokecolor="#2f528f" strokeweight="1pt"/>
                  </w:pict>
                </mc:Fallback>
              </mc:AlternateContent>
            </w:r>
            <w:r w:rsidRPr="008B71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264" behindDoc="0" locked="0" layoutInCell="1" allowOverlap="1" wp14:anchorId="6C1F778A" wp14:editId="55B9638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63625</wp:posOffset>
                      </wp:positionV>
                      <wp:extent cx="381000" cy="394970"/>
                      <wp:effectExtent l="19050" t="19050" r="0" b="2413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2029">
                                <a:off x="0" y="0"/>
                                <a:ext cx="3810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C6E32E" w14:textId="26FACC47" w:rsidR="008B712E" w:rsidRPr="00D56786" w:rsidRDefault="00732CC0" w:rsidP="008B712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1F778A" id="Text Box 28" o:spid="_x0000_s1028" type="#_x0000_t202" style="position:absolute;margin-left:2.2pt;margin-top:83.75pt;width:30pt;height:31.1pt;rotation:2809342fd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" filled="f" stroked="f">
                      <v:textbox>
                        <w:txbxContent>
                          <w:p w14:paraId="3FC6E32E" w14:textId="26FACC47" w:rsidR="008B712E" w:rsidRPr="00D56786" w:rsidRDefault="00732CC0" w:rsidP="008B71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6B194F7F" w14:textId="2DFDEDF9" w:rsidR="001E470B" w:rsidRDefault="00077F4E" w:rsidP="001E470B">
            <w:r w:rsidRPr="00D704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92160" behindDoc="0" locked="0" layoutInCell="1" allowOverlap="1" wp14:anchorId="3D18920D" wp14:editId="4010D57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57150</wp:posOffset>
                      </wp:positionV>
                      <wp:extent cx="381000" cy="394970"/>
                      <wp:effectExtent l="0" t="0" r="0" b="50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8BD8D7" w14:textId="68A7642A" w:rsidR="00077F4E" w:rsidRPr="00D56786" w:rsidRDefault="00732CC0" w:rsidP="00077F4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  <w:r w:rsidR="00077F4E"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18920D" id="Text Box 15" o:spid="_x0000_s1029" type="#_x0000_t202" style="position:absolute;margin-left:57.75pt;margin-top:4.5pt;width:30pt;height:31.1pt;z-index:25129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" filled="f" stroked="f">
                      <v:textbox>
                        <w:txbxContent>
                          <w:p w14:paraId="558BD8D7" w14:textId="68A7642A" w:rsidR="00077F4E" w:rsidRPr="00D56786" w:rsidRDefault="00732CC0" w:rsidP="00077F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077F4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450BB5A5" w14:textId="019F458C" w:rsidR="001E470B" w:rsidRDefault="00077F4E" w:rsidP="001E470B">
            <w:r w:rsidRPr="009361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75776" behindDoc="0" locked="0" layoutInCell="1" allowOverlap="1" wp14:anchorId="60F903A2" wp14:editId="60D94F34">
                      <wp:simplePos x="0" y="0"/>
                      <wp:positionH relativeFrom="rightMargin">
                        <wp:posOffset>-502920</wp:posOffset>
                      </wp:positionH>
                      <wp:positionV relativeFrom="paragraph">
                        <wp:posOffset>157480</wp:posOffset>
                      </wp:positionV>
                      <wp:extent cx="257175" cy="285750"/>
                      <wp:effectExtent l="19050" t="0" r="28575" b="38100"/>
                      <wp:wrapNone/>
                      <wp:docPr id="14" name="Arrow: Dow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53754" id="Arrow: Down 14" o:spid="_x0000_s1026" type="#_x0000_t67" style="position:absolute;margin-left:-39.6pt;margin-top:12.4pt;width:20.25pt;height:22.5pt;z-index:251275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" adj="11880" fillcolor="windowText" strokecolor="#2f528f" strokeweight="1pt">
                      <w10:wrap anchorx="margin"/>
                    </v:shape>
                  </w:pict>
                </mc:Fallback>
              </mc:AlternateContent>
            </w:r>
            <w:r w:rsidR="00770790" w:rsidRPr="00E955AF">
              <w:rPr>
                <w:noProof/>
              </w:rPr>
              <w:drawing>
                <wp:anchor distT="0" distB="0" distL="114300" distR="114300" simplePos="0" relativeHeight="250976768" behindDoc="1" locked="0" layoutInCell="1" allowOverlap="1" wp14:anchorId="645207BE" wp14:editId="0BC06119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37820</wp:posOffset>
                  </wp:positionV>
                  <wp:extent cx="511810" cy="511810"/>
                  <wp:effectExtent l="0" t="0" r="2540" b="2540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470B" w14:paraId="485C2DEC" w14:textId="77777777" w:rsidTr="008F7D12">
        <w:trPr>
          <w:trHeight w:hRule="exact" w:val="1800"/>
        </w:trPr>
        <w:tc>
          <w:tcPr>
            <w:tcW w:w="1260" w:type="dxa"/>
          </w:tcPr>
          <w:p w14:paraId="715E4F5C" w14:textId="3646D33E" w:rsidR="001E470B" w:rsidRPr="008C0BC4" w:rsidRDefault="001E470B" w:rsidP="001E47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4A1776EE" w14:textId="2D3317ED" w:rsidR="001E470B" w:rsidRDefault="001E470B" w:rsidP="001E470B"/>
        </w:tc>
        <w:tc>
          <w:tcPr>
            <w:tcW w:w="1620" w:type="dxa"/>
          </w:tcPr>
          <w:p w14:paraId="013A61B4" w14:textId="77252D5B" w:rsidR="001E470B" w:rsidRDefault="001E470B" w:rsidP="001E470B"/>
        </w:tc>
        <w:tc>
          <w:tcPr>
            <w:tcW w:w="2970" w:type="dxa"/>
          </w:tcPr>
          <w:p w14:paraId="4D7E4535" w14:textId="53D05155" w:rsidR="001E470B" w:rsidRDefault="001E470B" w:rsidP="001E470B"/>
        </w:tc>
        <w:tc>
          <w:tcPr>
            <w:tcW w:w="1440" w:type="dxa"/>
          </w:tcPr>
          <w:p w14:paraId="0031D8F3" w14:textId="7F17E6FD" w:rsidR="001E470B" w:rsidRDefault="001E470B" w:rsidP="001E470B"/>
        </w:tc>
        <w:tc>
          <w:tcPr>
            <w:tcW w:w="1350" w:type="dxa"/>
          </w:tcPr>
          <w:p w14:paraId="135C9BD3" w14:textId="03E2B9F3" w:rsidR="001E470B" w:rsidRDefault="001E470B" w:rsidP="001E470B"/>
        </w:tc>
        <w:tc>
          <w:tcPr>
            <w:tcW w:w="1260" w:type="dxa"/>
          </w:tcPr>
          <w:p w14:paraId="62D2B44F" w14:textId="1D5C2CFB" w:rsidR="001E470B" w:rsidRDefault="001E470B" w:rsidP="001E470B"/>
        </w:tc>
      </w:tr>
      <w:tr w:rsidR="001E470B" w14:paraId="12852EED" w14:textId="77777777" w:rsidTr="008F7D12">
        <w:trPr>
          <w:trHeight w:hRule="exact" w:val="1800"/>
        </w:trPr>
        <w:tc>
          <w:tcPr>
            <w:tcW w:w="1260" w:type="dxa"/>
          </w:tcPr>
          <w:p w14:paraId="1D86511E" w14:textId="5013F67F" w:rsidR="001E470B" w:rsidRDefault="001E470B" w:rsidP="001E470B"/>
          <w:p w14:paraId="135A8004" w14:textId="64E41855" w:rsidR="00D70425" w:rsidRDefault="00D70425" w:rsidP="001E470B"/>
        </w:tc>
        <w:tc>
          <w:tcPr>
            <w:tcW w:w="1260" w:type="dxa"/>
          </w:tcPr>
          <w:p w14:paraId="11EDE5A9" w14:textId="66B3F31F" w:rsidR="001E470B" w:rsidRDefault="00936182" w:rsidP="001E470B">
            <w:r w:rsidRPr="009361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15008" behindDoc="0" locked="0" layoutInCell="1" allowOverlap="1" wp14:anchorId="555D6B3C" wp14:editId="3A496C9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44780</wp:posOffset>
                      </wp:positionV>
                      <wp:extent cx="257175" cy="285750"/>
                      <wp:effectExtent l="19050" t="0" r="28575" b="38100"/>
                      <wp:wrapNone/>
                      <wp:docPr id="8" name="Arrow: Dow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E0D3A" id="Arrow: Down 8" o:spid="_x0000_s1026" type="#_x0000_t67" style="position:absolute;margin-left:2.25pt;margin-top:11.4pt;width:20.25pt;height:22.5pt;z-index:2511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" adj="11880" fillcolor="windowText" strokecolor="#2f528f" strokeweight="1pt"/>
                  </w:pict>
                </mc:Fallback>
              </mc:AlternateContent>
            </w:r>
            <w:r w:rsidRPr="009361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68256" behindDoc="0" locked="0" layoutInCell="1" allowOverlap="1" wp14:anchorId="03B258C1" wp14:editId="2DD8EB2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3495</wp:posOffset>
                      </wp:positionV>
                      <wp:extent cx="381000" cy="394970"/>
                      <wp:effectExtent l="0" t="0" r="0" b="508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8270B1" w14:textId="3681F5C2" w:rsidR="00936182" w:rsidRPr="00D56786" w:rsidRDefault="00936182" w:rsidP="0093618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B258C1" id="Text Box 9" o:spid="_x0000_s1030" type="#_x0000_t202" style="position:absolute;margin-left:15.35pt;margin-top:1.85pt;width:30pt;height:31.1pt;z-index:25116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" filled="f" stroked="f">
                      <v:textbox>
                        <w:txbxContent>
                          <w:p w14:paraId="4E8270B1" w14:textId="3681F5C2" w:rsidR="00936182" w:rsidRPr="00D56786" w:rsidRDefault="00936182" w:rsidP="009361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372" w:rsidRPr="000D14C1">
              <w:rPr>
                <w:noProof/>
              </w:rPr>
              <w:drawing>
                <wp:anchor distT="0" distB="0" distL="114300" distR="114300" simplePos="0" relativeHeight="250998272" behindDoc="1" locked="0" layoutInCell="1" allowOverlap="1" wp14:anchorId="6CC36C55" wp14:editId="75C2E7E6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22580</wp:posOffset>
                  </wp:positionV>
                  <wp:extent cx="511810" cy="511810"/>
                  <wp:effectExtent l="0" t="0" r="2540" b="2540"/>
                  <wp:wrapNone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</w:tcPr>
          <w:p w14:paraId="6E902D74" w14:textId="2CF7F9A1" w:rsidR="001E470B" w:rsidRDefault="001E470B" w:rsidP="001E470B"/>
        </w:tc>
        <w:tc>
          <w:tcPr>
            <w:tcW w:w="2970" w:type="dxa"/>
          </w:tcPr>
          <w:p w14:paraId="48758F3C" w14:textId="4033A9C2" w:rsidR="001E470B" w:rsidRDefault="001E470B" w:rsidP="001E470B"/>
        </w:tc>
        <w:tc>
          <w:tcPr>
            <w:tcW w:w="1440" w:type="dxa"/>
          </w:tcPr>
          <w:p w14:paraId="6104DEA4" w14:textId="0DF8D495" w:rsidR="001E470B" w:rsidRDefault="001E470B" w:rsidP="001E470B"/>
        </w:tc>
        <w:tc>
          <w:tcPr>
            <w:tcW w:w="1350" w:type="dxa"/>
          </w:tcPr>
          <w:p w14:paraId="12DE1E5C" w14:textId="51DBAC9E" w:rsidR="001E470B" w:rsidRDefault="001E470B" w:rsidP="001E470B"/>
        </w:tc>
        <w:tc>
          <w:tcPr>
            <w:tcW w:w="1260" w:type="dxa"/>
          </w:tcPr>
          <w:p w14:paraId="6E3F6EA9" w14:textId="6E192B0F" w:rsidR="001E470B" w:rsidRDefault="001E470B" w:rsidP="001E470B"/>
        </w:tc>
      </w:tr>
      <w:tr w:rsidR="001E470B" w14:paraId="00BEC3AB" w14:textId="77777777" w:rsidTr="0052092D">
        <w:trPr>
          <w:trHeight w:hRule="exact" w:val="1917"/>
        </w:trPr>
        <w:tc>
          <w:tcPr>
            <w:tcW w:w="1260" w:type="dxa"/>
          </w:tcPr>
          <w:p w14:paraId="1A65F25F" w14:textId="2104D180" w:rsidR="001E470B" w:rsidRDefault="001E470B" w:rsidP="001E470B"/>
        </w:tc>
        <w:tc>
          <w:tcPr>
            <w:tcW w:w="1260" w:type="dxa"/>
          </w:tcPr>
          <w:p w14:paraId="540FE9CC" w14:textId="262465E6" w:rsidR="001E470B" w:rsidRDefault="001E470B" w:rsidP="001E470B"/>
        </w:tc>
        <w:tc>
          <w:tcPr>
            <w:tcW w:w="1620" w:type="dxa"/>
          </w:tcPr>
          <w:p w14:paraId="0189154C" w14:textId="44350575" w:rsidR="001E470B" w:rsidRDefault="001E470B" w:rsidP="001E470B"/>
        </w:tc>
        <w:tc>
          <w:tcPr>
            <w:tcW w:w="2970" w:type="dxa"/>
          </w:tcPr>
          <w:p w14:paraId="1C374054" w14:textId="1A397EF0" w:rsidR="001E470B" w:rsidRDefault="001E470B" w:rsidP="001E470B"/>
        </w:tc>
        <w:tc>
          <w:tcPr>
            <w:tcW w:w="1440" w:type="dxa"/>
          </w:tcPr>
          <w:p w14:paraId="0EAB9F9C" w14:textId="6EB6A780" w:rsidR="001E470B" w:rsidRDefault="001E470B" w:rsidP="001E470B"/>
        </w:tc>
        <w:tc>
          <w:tcPr>
            <w:tcW w:w="1350" w:type="dxa"/>
          </w:tcPr>
          <w:p w14:paraId="6916DAA1" w14:textId="189F23FE" w:rsidR="001E470B" w:rsidRDefault="001E470B" w:rsidP="001E470B"/>
        </w:tc>
        <w:tc>
          <w:tcPr>
            <w:tcW w:w="1260" w:type="dxa"/>
          </w:tcPr>
          <w:p w14:paraId="2CCE4877" w14:textId="387B7DF7" w:rsidR="001E470B" w:rsidRDefault="001E470B" w:rsidP="001E470B"/>
        </w:tc>
      </w:tr>
      <w:tr w:rsidR="001E470B" w14:paraId="6A86F55B" w14:textId="77777777" w:rsidTr="008F7D12">
        <w:trPr>
          <w:trHeight w:hRule="exact" w:val="2367"/>
        </w:trPr>
        <w:tc>
          <w:tcPr>
            <w:tcW w:w="1260" w:type="dxa"/>
          </w:tcPr>
          <w:p w14:paraId="316520B5" w14:textId="161A80B3" w:rsidR="001E470B" w:rsidRDefault="003C2767" w:rsidP="001E470B">
            <w:r w:rsidRPr="003C2767">
              <w:rPr>
                <w:noProof/>
              </w:rPr>
              <w:drawing>
                <wp:anchor distT="0" distB="0" distL="114300" distR="114300" simplePos="0" relativeHeight="251014656" behindDoc="1" locked="0" layoutInCell="1" allowOverlap="1" wp14:anchorId="4199F283" wp14:editId="6D538BD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99465</wp:posOffset>
                  </wp:positionV>
                  <wp:extent cx="511810" cy="511810"/>
                  <wp:effectExtent l="0" t="0" r="2540" b="2540"/>
                  <wp:wrapNone/>
                  <wp:docPr id="24" name="Picture 2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14:paraId="0FA49254" w14:textId="0112E2A0" w:rsidR="001E470B" w:rsidRDefault="001E470B" w:rsidP="001E470B"/>
        </w:tc>
        <w:tc>
          <w:tcPr>
            <w:tcW w:w="1620" w:type="dxa"/>
          </w:tcPr>
          <w:p w14:paraId="378E65F0" w14:textId="2C3E3079" w:rsidR="001E470B" w:rsidRDefault="001E470B" w:rsidP="001E470B"/>
        </w:tc>
        <w:tc>
          <w:tcPr>
            <w:tcW w:w="2970" w:type="dxa"/>
          </w:tcPr>
          <w:p w14:paraId="53F91614" w14:textId="3472DBB1" w:rsidR="001E470B" w:rsidRDefault="001E470B" w:rsidP="001E470B"/>
        </w:tc>
        <w:tc>
          <w:tcPr>
            <w:tcW w:w="1440" w:type="dxa"/>
          </w:tcPr>
          <w:p w14:paraId="15D0E831" w14:textId="06DBB63F" w:rsidR="001E470B" w:rsidRDefault="0052092D" w:rsidP="001E470B">
            <w:r w:rsidRPr="00956C3B">
              <w:rPr>
                <w:noProof/>
              </w:rPr>
              <w:drawing>
                <wp:anchor distT="0" distB="0" distL="114300" distR="114300" simplePos="0" relativeHeight="251037184" behindDoc="0" locked="0" layoutInCell="1" allowOverlap="1" wp14:anchorId="08D0B820" wp14:editId="0F040EF7">
                  <wp:simplePos x="0" y="0"/>
                  <wp:positionH relativeFrom="column">
                    <wp:posOffset>-144740</wp:posOffset>
                  </wp:positionH>
                  <wp:positionV relativeFrom="paragraph">
                    <wp:posOffset>326390</wp:posOffset>
                  </wp:positionV>
                  <wp:extent cx="511810" cy="511810"/>
                  <wp:effectExtent l="114300" t="114300" r="97790" b="116840"/>
                  <wp:wrapNone/>
                  <wp:docPr id="41" name="Picture 4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968818"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6A93" w:rsidRPr="000C6A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40AB48A6" wp14:editId="4A6EF57A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94995</wp:posOffset>
                      </wp:positionV>
                      <wp:extent cx="257175" cy="285750"/>
                      <wp:effectExtent l="0" t="0" r="47625" b="19050"/>
                      <wp:wrapNone/>
                      <wp:docPr id="21" name="Arrow: Dow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11011"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5E44B" id="Arrow: Down 21" o:spid="_x0000_s1026" type="#_x0000_t67" style="position:absolute;margin-left:14.1pt;margin-top:46.85pt;width:20.25pt;height:22.5pt;rotation:8968614fd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" adj="11880" fillcolor="windowText" strokecolor="#2f528f" strokeweight="1pt"/>
                  </w:pict>
                </mc:Fallback>
              </mc:AlternateContent>
            </w:r>
            <w:r w:rsidR="000C6A93" w:rsidRPr="000C6A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160" behindDoc="0" locked="0" layoutInCell="1" allowOverlap="1" wp14:anchorId="05EF2122" wp14:editId="6DC0DBF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54380</wp:posOffset>
                      </wp:positionV>
                      <wp:extent cx="381000" cy="394970"/>
                      <wp:effectExtent l="19050" t="19050" r="0" b="2413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87963">
                                <a:off x="0" y="0"/>
                                <a:ext cx="3810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0D7E56" w14:textId="2A968B30" w:rsidR="000C6A93" w:rsidRPr="00D56786" w:rsidRDefault="0052092D" w:rsidP="000C6A9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0C6A93"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EF2122" id="Text Box 23" o:spid="_x0000_s1031" type="#_x0000_t202" style="position:absolute;margin-left:.75pt;margin-top:59.4pt;width:30pt;height:31.1pt;rotation:-2634588fd;z-index:25218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" filled="f" stroked="f">
                      <v:textbox>
                        <w:txbxContent>
                          <w:p w14:paraId="060D7E56" w14:textId="2A968B30" w:rsidR="000C6A93" w:rsidRPr="00D56786" w:rsidRDefault="0052092D" w:rsidP="000C6A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C6A9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0A685AFF" w14:textId="50F60005" w:rsidR="001E470B" w:rsidRDefault="003630C0" w:rsidP="001E470B">
            <w:r w:rsidRPr="00077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251020BA" wp14:editId="411AA2D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433070</wp:posOffset>
                      </wp:positionV>
                      <wp:extent cx="381000" cy="394970"/>
                      <wp:effectExtent l="0" t="0" r="0" b="508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DFD39D" w14:textId="30867C8D" w:rsidR="00077F4E" w:rsidRPr="00D56786" w:rsidRDefault="00732CC0" w:rsidP="00077F4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  <w:r w:rsidR="00077F4E"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1020BA" id="Text Box 17" o:spid="_x0000_s1032" type="#_x0000_t202" style="position:absolute;margin-left:60.75pt;margin-top:34.1pt;width:30pt;height:31.1pt;z-index:25155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" filled="f" stroked="f">
                      <v:textbox>
                        <w:txbxContent>
                          <w:p w14:paraId="27DFD39D" w14:textId="30867C8D" w:rsidR="00077F4E" w:rsidRPr="00D56786" w:rsidRDefault="00732CC0" w:rsidP="00077F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077F4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6077AF25" w14:textId="73FD215E" w:rsidR="001E470B" w:rsidRDefault="003630C0" w:rsidP="001E470B">
            <w:r w:rsidRPr="00077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3232" behindDoc="0" locked="0" layoutInCell="1" allowOverlap="1" wp14:anchorId="540B6D72" wp14:editId="50A97508">
                      <wp:simplePos x="0" y="0"/>
                      <wp:positionH relativeFrom="rightMargin">
                        <wp:posOffset>-464820</wp:posOffset>
                      </wp:positionH>
                      <wp:positionV relativeFrom="paragraph">
                        <wp:posOffset>533400</wp:posOffset>
                      </wp:positionV>
                      <wp:extent cx="257175" cy="285750"/>
                      <wp:effectExtent l="19050" t="0" r="28575" b="38100"/>
                      <wp:wrapNone/>
                      <wp:docPr id="16" name="Arrow: Dow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CF9B7" id="Arrow: Down 16" o:spid="_x0000_s1026" type="#_x0000_t67" style="position:absolute;margin-left:-36.6pt;margin-top:42pt;width:20.25pt;height:22.5pt;z-index:25142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" adj="11880" fillcolor="windowText" strokecolor="#2f528f" strokeweight="1pt">
                      <w10:wrap anchorx="margin"/>
                    </v:shape>
                  </w:pict>
                </mc:Fallback>
              </mc:AlternateContent>
            </w:r>
            <w:r w:rsidR="00E67DCB" w:rsidRPr="00066DF4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59EB5D1" wp14:editId="2E09591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728345</wp:posOffset>
                  </wp:positionV>
                  <wp:extent cx="511810" cy="511810"/>
                  <wp:effectExtent l="0" t="0" r="2540" b="2540"/>
                  <wp:wrapNone/>
                  <wp:docPr id="36" name="Picture 3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470B" w14:paraId="3C040B0E" w14:textId="77777777" w:rsidTr="00BE26D3">
        <w:trPr>
          <w:trHeight w:hRule="exact" w:val="1917"/>
        </w:trPr>
        <w:tc>
          <w:tcPr>
            <w:tcW w:w="11160" w:type="dxa"/>
            <w:gridSpan w:val="7"/>
          </w:tcPr>
          <w:p w14:paraId="5E8ED8D6" w14:textId="57EE3157" w:rsidR="001E470B" w:rsidRDefault="001E470B" w:rsidP="001E470B">
            <w:pPr>
              <w:tabs>
                <w:tab w:val="left" w:pos="3720"/>
              </w:tabs>
              <w:rPr>
                <w:b/>
                <w:bCs/>
                <w:noProof/>
                <w:sz w:val="32"/>
                <w:szCs w:val="32"/>
              </w:rPr>
            </w:pPr>
          </w:p>
          <w:p w14:paraId="52E1D061" w14:textId="23616875" w:rsidR="001E470B" w:rsidRPr="00ED37A7" w:rsidRDefault="007500AC" w:rsidP="00A62E98">
            <w:pPr>
              <w:jc w:val="center"/>
              <w:rPr>
                <w:b/>
                <w:bCs/>
                <w:noProof/>
                <w:u w:val="single"/>
              </w:rPr>
            </w:pPr>
            <w:r w:rsidRPr="00ED37A7">
              <w:rPr>
                <w:b/>
                <w:bCs/>
                <w:noProof/>
                <w:sz w:val="44"/>
                <w:szCs w:val="44"/>
                <w:u w:val="single"/>
              </w:rPr>
              <w:t>Gate</w:t>
            </w:r>
            <w:r w:rsidR="001B6CD9">
              <w:rPr>
                <w:b/>
                <w:bCs/>
                <w:noProof/>
                <w:sz w:val="44"/>
                <w:szCs w:val="44"/>
                <w:u w:val="single"/>
              </w:rPr>
              <w:t xml:space="preserve"> </w:t>
            </w:r>
          </w:p>
        </w:tc>
      </w:tr>
    </w:tbl>
    <w:p w14:paraId="35C13247" w14:textId="77777777" w:rsidR="00A62E98" w:rsidRPr="009B5E98" w:rsidRDefault="00A62E98" w:rsidP="00B059B7"/>
    <w:sectPr w:rsidR="00A62E98" w:rsidRPr="009B5E98" w:rsidSect="00B059B7"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7556"/>
    <w:multiLevelType w:val="hybridMultilevel"/>
    <w:tmpl w:val="765AC59E"/>
    <w:lvl w:ilvl="0" w:tplc="3B70AA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11462"/>
    <w:multiLevelType w:val="hybridMultilevel"/>
    <w:tmpl w:val="6AC43A18"/>
    <w:lvl w:ilvl="0" w:tplc="6A48E7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C4"/>
    <w:rsid w:val="0001062B"/>
    <w:rsid w:val="00012174"/>
    <w:rsid w:val="00017CD9"/>
    <w:rsid w:val="000359CD"/>
    <w:rsid w:val="000609C7"/>
    <w:rsid w:val="00066DF4"/>
    <w:rsid w:val="000758FB"/>
    <w:rsid w:val="00077F4E"/>
    <w:rsid w:val="0008610F"/>
    <w:rsid w:val="000A0747"/>
    <w:rsid w:val="000C4766"/>
    <w:rsid w:val="000C6A93"/>
    <w:rsid w:val="000D14C1"/>
    <w:rsid w:val="000D5D9A"/>
    <w:rsid w:val="000D6C4E"/>
    <w:rsid w:val="000D6E91"/>
    <w:rsid w:val="001219FC"/>
    <w:rsid w:val="001304A7"/>
    <w:rsid w:val="00134AAA"/>
    <w:rsid w:val="0017027F"/>
    <w:rsid w:val="001A4B32"/>
    <w:rsid w:val="001B6CD9"/>
    <w:rsid w:val="001C4541"/>
    <w:rsid w:val="001E470B"/>
    <w:rsid w:val="001E6E0A"/>
    <w:rsid w:val="0022387A"/>
    <w:rsid w:val="00225CA1"/>
    <w:rsid w:val="00242AF7"/>
    <w:rsid w:val="00256A92"/>
    <w:rsid w:val="00265A25"/>
    <w:rsid w:val="0027461E"/>
    <w:rsid w:val="002A0527"/>
    <w:rsid w:val="002A0570"/>
    <w:rsid w:val="002C41FB"/>
    <w:rsid w:val="002E1F1C"/>
    <w:rsid w:val="002E458B"/>
    <w:rsid w:val="002F45EF"/>
    <w:rsid w:val="00317B7D"/>
    <w:rsid w:val="00346C48"/>
    <w:rsid w:val="00353FB4"/>
    <w:rsid w:val="003630C0"/>
    <w:rsid w:val="003B552E"/>
    <w:rsid w:val="003C2767"/>
    <w:rsid w:val="003C3478"/>
    <w:rsid w:val="003C3A00"/>
    <w:rsid w:val="003E0374"/>
    <w:rsid w:val="003E3071"/>
    <w:rsid w:val="003F6AB1"/>
    <w:rsid w:val="0042360E"/>
    <w:rsid w:val="004370B3"/>
    <w:rsid w:val="00454180"/>
    <w:rsid w:val="0046475C"/>
    <w:rsid w:val="00464907"/>
    <w:rsid w:val="00497A5C"/>
    <w:rsid w:val="004D38CE"/>
    <w:rsid w:val="004E0C51"/>
    <w:rsid w:val="00510DB2"/>
    <w:rsid w:val="0052092D"/>
    <w:rsid w:val="00522571"/>
    <w:rsid w:val="00522B27"/>
    <w:rsid w:val="00533D1B"/>
    <w:rsid w:val="00534B4D"/>
    <w:rsid w:val="00567EAE"/>
    <w:rsid w:val="005712AA"/>
    <w:rsid w:val="005A7482"/>
    <w:rsid w:val="005C0954"/>
    <w:rsid w:val="005D3CF2"/>
    <w:rsid w:val="005E33DF"/>
    <w:rsid w:val="005E53A3"/>
    <w:rsid w:val="00603C7D"/>
    <w:rsid w:val="00604771"/>
    <w:rsid w:val="00613009"/>
    <w:rsid w:val="00614068"/>
    <w:rsid w:val="00634A85"/>
    <w:rsid w:val="00650337"/>
    <w:rsid w:val="00690B0C"/>
    <w:rsid w:val="00696FE9"/>
    <w:rsid w:val="006A547F"/>
    <w:rsid w:val="006B1C48"/>
    <w:rsid w:val="006C6E24"/>
    <w:rsid w:val="006C7E5F"/>
    <w:rsid w:val="006E7963"/>
    <w:rsid w:val="0070693D"/>
    <w:rsid w:val="007155BA"/>
    <w:rsid w:val="00732CC0"/>
    <w:rsid w:val="007368B3"/>
    <w:rsid w:val="007500AC"/>
    <w:rsid w:val="00752D0E"/>
    <w:rsid w:val="007568BB"/>
    <w:rsid w:val="00757281"/>
    <w:rsid w:val="0076315B"/>
    <w:rsid w:val="00770790"/>
    <w:rsid w:val="00792EC3"/>
    <w:rsid w:val="007A2497"/>
    <w:rsid w:val="007A26E4"/>
    <w:rsid w:val="007C0148"/>
    <w:rsid w:val="007C1278"/>
    <w:rsid w:val="007D0F75"/>
    <w:rsid w:val="007E2779"/>
    <w:rsid w:val="007E2D2D"/>
    <w:rsid w:val="007F7548"/>
    <w:rsid w:val="0080075C"/>
    <w:rsid w:val="008273B0"/>
    <w:rsid w:val="00856021"/>
    <w:rsid w:val="0089074D"/>
    <w:rsid w:val="008B712E"/>
    <w:rsid w:val="008C0BC4"/>
    <w:rsid w:val="008E38B3"/>
    <w:rsid w:val="008E4F13"/>
    <w:rsid w:val="008F1B60"/>
    <w:rsid w:val="008F7D12"/>
    <w:rsid w:val="00900284"/>
    <w:rsid w:val="009109F9"/>
    <w:rsid w:val="00922B3C"/>
    <w:rsid w:val="00936182"/>
    <w:rsid w:val="0095103C"/>
    <w:rsid w:val="00956185"/>
    <w:rsid w:val="00956C3B"/>
    <w:rsid w:val="0096153B"/>
    <w:rsid w:val="00970FB9"/>
    <w:rsid w:val="00983A2B"/>
    <w:rsid w:val="009855BC"/>
    <w:rsid w:val="009B5E98"/>
    <w:rsid w:val="009C2DE6"/>
    <w:rsid w:val="009C5372"/>
    <w:rsid w:val="009C64B1"/>
    <w:rsid w:val="009E66E3"/>
    <w:rsid w:val="009F4E85"/>
    <w:rsid w:val="00A05C74"/>
    <w:rsid w:val="00A25A54"/>
    <w:rsid w:val="00A42810"/>
    <w:rsid w:val="00A46BC1"/>
    <w:rsid w:val="00A51F3F"/>
    <w:rsid w:val="00A62E98"/>
    <w:rsid w:val="00A72F74"/>
    <w:rsid w:val="00A73FEA"/>
    <w:rsid w:val="00A815D5"/>
    <w:rsid w:val="00A84287"/>
    <w:rsid w:val="00AB111F"/>
    <w:rsid w:val="00AD7941"/>
    <w:rsid w:val="00B059B7"/>
    <w:rsid w:val="00B15628"/>
    <w:rsid w:val="00B16B29"/>
    <w:rsid w:val="00B55F3D"/>
    <w:rsid w:val="00B57E9E"/>
    <w:rsid w:val="00B70AA6"/>
    <w:rsid w:val="00B779B4"/>
    <w:rsid w:val="00BB6918"/>
    <w:rsid w:val="00BB6E73"/>
    <w:rsid w:val="00BC12C4"/>
    <w:rsid w:val="00BC6A71"/>
    <w:rsid w:val="00BE26D3"/>
    <w:rsid w:val="00C32353"/>
    <w:rsid w:val="00C42C02"/>
    <w:rsid w:val="00C4639E"/>
    <w:rsid w:val="00C46EA3"/>
    <w:rsid w:val="00C80F41"/>
    <w:rsid w:val="00C86515"/>
    <w:rsid w:val="00CA2190"/>
    <w:rsid w:val="00CA41F6"/>
    <w:rsid w:val="00CB728B"/>
    <w:rsid w:val="00CF558B"/>
    <w:rsid w:val="00D265DB"/>
    <w:rsid w:val="00D317B5"/>
    <w:rsid w:val="00D504D7"/>
    <w:rsid w:val="00D56786"/>
    <w:rsid w:val="00D632DD"/>
    <w:rsid w:val="00D70425"/>
    <w:rsid w:val="00D730FF"/>
    <w:rsid w:val="00D82134"/>
    <w:rsid w:val="00DA451F"/>
    <w:rsid w:val="00DD0A2D"/>
    <w:rsid w:val="00E25580"/>
    <w:rsid w:val="00E67DCB"/>
    <w:rsid w:val="00E80B0B"/>
    <w:rsid w:val="00E91E48"/>
    <w:rsid w:val="00E91F3F"/>
    <w:rsid w:val="00E94229"/>
    <w:rsid w:val="00E955AF"/>
    <w:rsid w:val="00EA041E"/>
    <w:rsid w:val="00EB596D"/>
    <w:rsid w:val="00EC7BA0"/>
    <w:rsid w:val="00ED37A7"/>
    <w:rsid w:val="00EE0971"/>
    <w:rsid w:val="00EE77A5"/>
    <w:rsid w:val="00EE7BD4"/>
    <w:rsid w:val="00EF135B"/>
    <w:rsid w:val="00F032C3"/>
    <w:rsid w:val="00F15886"/>
    <w:rsid w:val="00F165C8"/>
    <w:rsid w:val="00F23F50"/>
    <w:rsid w:val="00F42DB2"/>
    <w:rsid w:val="00F53E95"/>
    <w:rsid w:val="00F736AA"/>
    <w:rsid w:val="00F75B06"/>
    <w:rsid w:val="00F917B5"/>
    <w:rsid w:val="00FA4139"/>
    <w:rsid w:val="00FA4D3D"/>
    <w:rsid w:val="00FB1EF1"/>
    <w:rsid w:val="00FB2D65"/>
    <w:rsid w:val="00FC50D5"/>
    <w:rsid w:val="00FC6DEE"/>
    <w:rsid w:val="00FD353E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87418"/>
  <w15:chartTrackingRefBased/>
  <w15:docId w15:val="{D74AA019-5820-4500-B466-4F9B27C6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3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D675-48B1-44A6-954A-1B95E263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ill</dc:creator>
  <cp:keywords/>
  <dc:description/>
  <cp:lastModifiedBy>Gina Alford</cp:lastModifiedBy>
  <cp:revision>4</cp:revision>
  <cp:lastPrinted>2021-02-27T14:08:00Z</cp:lastPrinted>
  <dcterms:created xsi:type="dcterms:W3CDTF">2021-02-26T14:16:00Z</dcterms:created>
  <dcterms:modified xsi:type="dcterms:W3CDTF">2021-02-27T14:19:00Z</dcterms:modified>
</cp:coreProperties>
</file>